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="-147" w:tblpY="3496"/>
        <w:tblW w:w="8784" w:type="dxa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1276"/>
        <w:gridCol w:w="708"/>
        <w:gridCol w:w="851"/>
        <w:gridCol w:w="850"/>
        <w:gridCol w:w="851"/>
      </w:tblGrid>
      <w:tr w:rsidR="0034223A" w14:paraId="6149D3A7" w14:textId="77777777" w:rsidTr="00D2480C">
        <w:trPr>
          <w:trHeight w:val="562"/>
        </w:trPr>
        <w:tc>
          <w:tcPr>
            <w:tcW w:w="1980" w:type="dxa"/>
            <w:vAlign w:val="center"/>
          </w:tcPr>
          <w:p w14:paraId="0271B06B" w14:textId="4AD15F7C" w:rsidR="0034223A" w:rsidRPr="00E55560" w:rsidRDefault="0034223A" w:rsidP="008623F7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E55560">
              <w:rPr>
                <w:rFonts w:asciiTheme="majorEastAsia" w:eastAsiaTheme="majorEastAsia" w:hAnsiTheme="majorEastAsia" w:hint="eastAsia"/>
                <w:b/>
                <w:bCs/>
              </w:rPr>
              <w:t>学校名</w:t>
            </w:r>
            <w:r w:rsidR="00F9680A">
              <w:rPr>
                <w:rFonts w:asciiTheme="majorEastAsia" w:eastAsiaTheme="majorEastAsia" w:hAnsiTheme="majorEastAsia" w:hint="eastAsia"/>
                <w:b/>
                <w:bCs/>
              </w:rPr>
              <w:t>・学年</w:t>
            </w:r>
          </w:p>
        </w:tc>
        <w:tc>
          <w:tcPr>
            <w:tcW w:w="6804" w:type="dxa"/>
            <w:gridSpan w:val="7"/>
            <w:vAlign w:val="center"/>
          </w:tcPr>
          <w:p w14:paraId="5E89A347" w14:textId="398F6EB5" w:rsidR="0034223A" w:rsidRPr="00E55560" w:rsidRDefault="0034223A" w:rsidP="008623F7">
            <w:pPr>
              <w:rPr>
                <w:rFonts w:asciiTheme="majorEastAsia" w:eastAsiaTheme="majorEastAsia" w:hAnsiTheme="majorEastAsia"/>
              </w:rPr>
            </w:pPr>
          </w:p>
        </w:tc>
      </w:tr>
      <w:tr w:rsidR="00BD4FF4" w14:paraId="58169B2B" w14:textId="77777777" w:rsidTr="00D2480C">
        <w:trPr>
          <w:trHeight w:val="542"/>
        </w:trPr>
        <w:tc>
          <w:tcPr>
            <w:tcW w:w="1980" w:type="dxa"/>
            <w:vAlign w:val="center"/>
          </w:tcPr>
          <w:p w14:paraId="1A915BB0" w14:textId="38161A02" w:rsidR="00BD4FF4" w:rsidRPr="00E55560" w:rsidRDefault="00BD4FF4" w:rsidP="00BD4FF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所属</w:t>
            </w:r>
          </w:p>
        </w:tc>
        <w:tc>
          <w:tcPr>
            <w:tcW w:w="6804" w:type="dxa"/>
            <w:gridSpan w:val="7"/>
            <w:vAlign w:val="center"/>
          </w:tcPr>
          <w:p w14:paraId="55772D6D" w14:textId="77777777" w:rsidR="00BD4FF4" w:rsidRPr="00E55560" w:rsidRDefault="00BD4FF4" w:rsidP="008623F7">
            <w:pPr>
              <w:rPr>
                <w:rFonts w:asciiTheme="majorEastAsia" w:eastAsiaTheme="majorEastAsia" w:hAnsiTheme="majorEastAsia"/>
              </w:rPr>
            </w:pPr>
          </w:p>
        </w:tc>
      </w:tr>
      <w:tr w:rsidR="0034223A" w14:paraId="5F1D0324" w14:textId="77777777" w:rsidTr="00D2480C">
        <w:trPr>
          <w:trHeight w:val="579"/>
        </w:trPr>
        <w:tc>
          <w:tcPr>
            <w:tcW w:w="1980" w:type="dxa"/>
            <w:vAlign w:val="center"/>
          </w:tcPr>
          <w:p w14:paraId="68499DFC" w14:textId="60D197DA" w:rsidR="0034223A" w:rsidRPr="00E55560" w:rsidRDefault="0034223A" w:rsidP="008623F7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E55560">
              <w:rPr>
                <w:rFonts w:asciiTheme="majorEastAsia" w:eastAsiaTheme="majorEastAsia" w:hAnsiTheme="majorEastAsia" w:hint="eastAsia"/>
                <w:b/>
                <w:bCs/>
              </w:rPr>
              <w:t>担当者様氏名</w:t>
            </w:r>
          </w:p>
        </w:tc>
        <w:tc>
          <w:tcPr>
            <w:tcW w:w="6804" w:type="dxa"/>
            <w:gridSpan w:val="7"/>
            <w:vAlign w:val="center"/>
          </w:tcPr>
          <w:p w14:paraId="6B3EB119" w14:textId="3F5F7E61" w:rsidR="0034223A" w:rsidRPr="00E55560" w:rsidRDefault="0034223A" w:rsidP="008623F7">
            <w:pPr>
              <w:rPr>
                <w:rFonts w:asciiTheme="majorEastAsia" w:eastAsiaTheme="majorEastAsia" w:hAnsiTheme="majorEastAsia"/>
              </w:rPr>
            </w:pPr>
          </w:p>
        </w:tc>
      </w:tr>
      <w:tr w:rsidR="009239EB" w14:paraId="024096D3" w14:textId="77777777" w:rsidTr="00D2480C">
        <w:trPr>
          <w:trHeight w:val="545"/>
        </w:trPr>
        <w:tc>
          <w:tcPr>
            <w:tcW w:w="1980" w:type="dxa"/>
            <w:vAlign w:val="center"/>
          </w:tcPr>
          <w:p w14:paraId="14FA2F57" w14:textId="5BA840FA" w:rsidR="009239EB" w:rsidRPr="00E55560" w:rsidRDefault="009239EB" w:rsidP="008623F7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E55560">
              <w:rPr>
                <w:rFonts w:asciiTheme="majorEastAsia" w:eastAsiaTheme="majorEastAsia" w:hAnsiTheme="majorEastAsia" w:hint="eastAsia"/>
                <w:b/>
                <w:bCs/>
              </w:rPr>
              <w:t>連絡先</w:t>
            </w:r>
          </w:p>
        </w:tc>
        <w:tc>
          <w:tcPr>
            <w:tcW w:w="6804" w:type="dxa"/>
            <w:gridSpan w:val="7"/>
            <w:vAlign w:val="center"/>
          </w:tcPr>
          <w:p w14:paraId="5CF6C717" w14:textId="7F899771" w:rsidR="009239EB" w:rsidRPr="00E55560" w:rsidRDefault="009239EB" w:rsidP="008623F7">
            <w:pPr>
              <w:rPr>
                <w:rFonts w:asciiTheme="majorEastAsia" w:eastAsiaTheme="majorEastAsia" w:hAnsiTheme="majorEastAsia"/>
              </w:rPr>
            </w:pPr>
          </w:p>
        </w:tc>
      </w:tr>
      <w:tr w:rsidR="009239EB" w14:paraId="287C8CAF" w14:textId="77777777" w:rsidTr="00D2480C">
        <w:trPr>
          <w:trHeight w:val="552"/>
        </w:trPr>
        <w:tc>
          <w:tcPr>
            <w:tcW w:w="1980" w:type="dxa"/>
            <w:vAlign w:val="center"/>
          </w:tcPr>
          <w:p w14:paraId="12F956A5" w14:textId="3027E04A" w:rsidR="009239EB" w:rsidRPr="00E55560" w:rsidRDefault="009239EB" w:rsidP="008623F7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E55560">
              <w:rPr>
                <w:rFonts w:asciiTheme="majorEastAsia" w:eastAsiaTheme="majorEastAsia" w:hAnsiTheme="majorEastAsia" w:hint="eastAsia"/>
                <w:b/>
                <w:bCs/>
              </w:rPr>
              <w:t>当日の連絡先</w:t>
            </w:r>
          </w:p>
        </w:tc>
        <w:tc>
          <w:tcPr>
            <w:tcW w:w="6804" w:type="dxa"/>
            <w:gridSpan w:val="7"/>
            <w:vAlign w:val="center"/>
          </w:tcPr>
          <w:p w14:paraId="027DA055" w14:textId="3578B3E7" w:rsidR="009239EB" w:rsidRPr="00E55560" w:rsidRDefault="009239EB" w:rsidP="008623F7">
            <w:pPr>
              <w:rPr>
                <w:rFonts w:asciiTheme="majorEastAsia" w:eastAsiaTheme="majorEastAsia" w:hAnsiTheme="majorEastAsia"/>
              </w:rPr>
            </w:pPr>
          </w:p>
        </w:tc>
      </w:tr>
      <w:tr w:rsidR="009239EB" w14:paraId="2C5AA554" w14:textId="77777777" w:rsidTr="00D2480C">
        <w:trPr>
          <w:trHeight w:val="560"/>
        </w:trPr>
        <w:tc>
          <w:tcPr>
            <w:tcW w:w="1980" w:type="dxa"/>
            <w:vMerge w:val="restart"/>
            <w:vAlign w:val="center"/>
          </w:tcPr>
          <w:p w14:paraId="5742628E" w14:textId="2942DA55" w:rsidR="009239EB" w:rsidRPr="00E55560" w:rsidRDefault="009239EB" w:rsidP="008623F7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E55560">
              <w:rPr>
                <w:rFonts w:asciiTheme="majorEastAsia" w:eastAsiaTheme="majorEastAsia" w:hAnsiTheme="majorEastAsia" w:hint="eastAsia"/>
                <w:b/>
                <w:bCs/>
              </w:rPr>
              <w:t>参加人数</w:t>
            </w:r>
          </w:p>
        </w:tc>
        <w:tc>
          <w:tcPr>
            <w:tcW w:w="6804" w:type="dxa"/>
            <w:gridSpan w:val="7"/>
            <w:vAlign w:val="center"/>
          </w:tcPr>
          <w:p w14:paraId="28CBC53E" w14:textId="708FD09A" w:rsidR="009239EB" w:rsidRPr="00E55560" w:rsidRDefault="009239EB" w:rsidP="008623F7">
            <w:pPr>
              <w:ind w:right="840"/>
              <w:rPr>
                <w:rFonts w:asciiTheme="majorEastAsia" w:eastAsiaTheme="majorEastAsia" w:hAnsiTheme="majorEastAsia"/>
              </w:rPr>
            </w:pPr>
            <w:r w:rsidRPr="00E55560">
              <w:rPr>
                <w:rFonts w:asciiTheme="majorEastAsia" w:eastAsiaTheme="majorEastAsia" w:hAnsiTheme="majorEastAsia" w:hint="eastAsia"/>
              </w:rPr>
              <w:t>合計　　　　　名</w:t>
            </w:r>
            <w:r w:rsidR="004B0A99" w:rsidRPr="00E55560">
              <w:rPr>
                <w:rFonts w:asciiTheme="majorEastAsia" w:eastAsiaTheme="majorEastAsia" w:hAnsiTheme="majorEastAsia" w:hint="eastAsia"/>
              </w:rPr>
              <w:t xml:space="preserve">　（組数　　　組）</w:t>
            </w:r>
          </w:p>
        </w:tc>
      </w:tr>
      <w:tr w:rsidR="009239EB" w14:paraId="183DCEB6" w14:textId="77777777" w:rsidTr="00D2480C">
        <w:trPr>
          <w:trHeight w:val="427"/>
        </w:trPr>
        <w:tc>
          <w:tcPr>
            <w:tcW w:w="1980" w:type="dxa"/>
            <w:vMerge/>
            <w:vAlign w:val="center"/>
          </w:tcPr>
          <w:p w14:paraId="3AEDDDF1" w14:textId="77777777" w:rsidR="009239EB" w:rsidRPr="00E55560" w:rsidRDefault="009239EB" w:rsidP="008623F7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2682DCF" w14:textId="5B2DADDB" w:rsidR="009239EB" w:rsidRPr="00E55560" w:rsidRDefault="009239EB" w:rsidP="008623F7">
            <w:pPr>
              <w:jc w:val="center"/>
              <w:rPr>
                <w:rFonts w:asciiTheme="majorEastAsia" w:eastAsiaTheme="majorEastAsia" w:hAnsiTheme="majorEastAsia"/>
              </w:rPr>
            </w:pPr>
            <w:r w:rsidRPr="00E55560">
              <w:rPr>
                <w:rFonts w:asciiTheme="majorEastAsia" w:eastAsiaTheme="majorEastAsia" w:hAnsiTheme="majorEastAsia" w:hint="eastAsia"/>
              </w:rPr>
              <w:t>（内訳）</w:t>
            </w:r>
          </w:p>
        </w:tc>
        <w:tc>
          <w:tcPr>
            <w:tcW w:w="1134" w:type="dxa"/>
            <w:vAlign w:val="center"/>
          </w:tcPr>
          <w:p w14:paraId="01B22E14" w14:textId="52FE80CB" w:rsidR="009239EB" w:rsidRPr="00E55560" w:rsidRDefault="009239EB" w:rsidP="008623F7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E55560">
              <w:rPr>
                <w:rFonts w:asciiTheme="majorEastAsia" w:eastAsiaTheme="majorEastAsia" w:hAnsiTheme="majorEastAsia" w:hint="eastAsia"/>
                <w:sz w:val="20"/>
                <w:szCs w:val="21"/>
              </w:rPr>
              <w:t>児童・生徒</w:t>
            </w:r>
          </w:p>
        </w:tc>
        <w:tc>
          <w:tcPr>
            <w:tcW w:w="1276" w:type="dxa"/>
            <w:vAlign w:val="center"/>
          </w:tcPr>
          <w:p w14:paraId="2B9E5A82" w14:textId="751805F3" w:rsidR="009239EB" w:rsidRPr="00E55560" w:rsidRDefault="009239EB" w:rsidP="008623F7">
            <w:pPr>
              <w:jc w:val="right"/>
              <w:rPr>
                <w:rFonts w:asciiTheme="majorEastAsia" w:eastAsiaTheme="majorEastAsia" w:hAnsiTheme="majorEastAsia"/>
              </w:rPr>
            </w:pPr>
            <w:r w:rsidRPr="00E55560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08" w:type="dxa"/>
            <w:vAlign w:val="center"/>
          </w:tcPr>
          <w:p w14:paraId="7502EB44" w14:textId="27EA332E" w:rsidR="009239EB" w:rsidRPr="00E55560" w:rsidRDefault="009239EB" w:rsidP="008623F7">
            <w:pPr>
              <w:jc w:val="center"/>
              <w:rPr>
                <w:rFonts w:asciiTheme="majorEastAsia" w:eastAsiaTheme="majorEastAsia" w:hAnsiTheme="majorEastAsia"/>
              </w:rPr>
            </w:pPr>
            <w:r w:rsidRPr="00E55560">
              <w:rPr>
                <w:rFonts w:asciiTheme="majorEastAsia" w:eastAsiaTheme="majorEastAsia" w:hAnsiTheme="majorEastAsia" w:hint="eastAsia"/>
              </w:rPr>
              <w:t>教諭</w:t>
            </w:r>
          </w:p>
        </w:tc>
        <w:tc>
          <w:tcPr>
            <w:tcW w:w="851" w:type="dxa"/>
            <w:vAlign w:val="center"/>
          </w:tcPr>
          <w:p w14:paraId="0C088FD6" w14:textId="233917CB" w:rsidR="009239EB" w:rsidRPr="00E55560" w:rsidRDefault="009239EB" w:rsidP="008623F7">
            <w:pPr>
              <w:jc w:val="right"/>
              <w:rPr>
                <w:rFonts w:asciiTheme="majorEastAsia" w:eastAsiaTheme="majorEastAsia" w:hAnsiTheme="majorEastAsia"/>
              </w:rPr>
            </w:pPr>
            <w:r w:rsidRPr="00E55560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3F82A93C" w14:textId="4C210948" w:rsidR="009239EB" w:rsidRPr="00E55560" w:rsidRDefault="009239EB" w:rsidP="008623F7">
            <w:pPr>
              <w:jc w:val="center"/>
              <w:rPr>
                <w:rFonts w:asciiTheme="majorEastAsia" w:eastAsiaTheme="majorEastAsia" w:hAnsiTheme="majorEastAsia"/>
              </w:rPr>
            </w:pPr>
            <w:r w:rsidRPr="00E55560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851" w:type="dxa"/>
            <w:vAlign w:val="center"/>
          </w:tcPr>
          <w:p w14:paraId="12A327E2" w14:textId="1201BFC4" w:rsidR="009239EB" w:rsidRPr="00E55560" w:rsidRDefault="009239EB" w:rsidP="008623F7">
            <w:pPr>
              <w:jc w:val="right"/>
              <w:rPr>
                <w:rFonts w:asciiTheme="majorEastAsia" w:eastAsiaTheme="majorEastAsia" w:hAnsiTheme="majorEastAsia"/>
              </w:rPr>
            </w:pPr>
            <w:r w:rsidRPr="00E55560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34223A" w14:paraId="277F6307" w14:textId="77777777" w:rsidTr="00D2480C">
        <w:trPr>
          <w:trHeight w:val="532"/>
        </w:trPr>
        <w:tc>
          <w:tcPr>
            <w:tcW w:w="1980" w:type="dxa"/>
            <w:vAlign w:val="center"/>
          </w:tcPr>
          <w:p w14:paraId="2C855E22" w14:textId="1E763F8B" w:rsidR="0034223A" w:rsidRPr="00E55560" w:rsidRDefault="009239EB" w:rsidP="008623F7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E55560">
              <w:rPr>
                <w:rFonts w:asciiTheme="majorEastAsia" w:eastAsiaTheme="majorEastAsia" w:hAnsiTheme="majorEastAsia" w:hint="eastAsia"/>
                <w:b/>
                <w:bCs/>
              </w:rPr>
              <w:t>実施日</w:t>
            </w:r>
            <w:r w:rsidR="00F9680A">
              <w:rPr>
                <w:rFonts w:asciiTheme="majorEastAsia" w:eastAsiaTheme="majorEastAsia" w:hAnsiTheme="majorEastAsia" w:hint="eastAsia"/>
                <w:b/>
                <w:bCs/>
              </w:rPr>
              <w:t>（予備日）</w:t>
            </w:r>
          </w:p>
        </w:tc>
        <w:tc>
          <w:tcPr>
            <w:tcW w:w="6804" w:type="dxa"/>
            <w:gridSpan w:val="7"/>
            <w:vAlign w:val="center"/>
          </w:tcPr>
          <w:p w14:paraId="1379174B" w14:textId="35E642BA" w:rsidR="0034223A" w:rsidRPr="00E55560" w:rsidRDefault="009239EB" w:rsidP="008623F7">
            <w:pPr>
              <w:rPr>
                <w:rFonts w:asciiTheme="majorEastAsia" w:eastAsiaTheme="majorEastAsia" w:hAnsiTheme="majorEastAsia"/>
              </w:rPr>
            </w:pPr>
            <w:r w:rsidRPr="00E55560">
              <w:rPr>
                <w:rFonts w:asciiTheme="majorEastAsia" w:eastAsiaTheme="majorEastAsia" w:hAnsiTheme="majorEastAsia" w:hint="eastAsia"/>
              </w:rPr>
              <w:t>令和　　年　　　月　　　日</w:t>
            </w:r>
            <w:r w:rsidR="00F9680A">
              <w:rPr>
                <w:rFonts w:asciiTheme="majorEastAsia" w:eastAsiaTheme="majorEastAsia" w:hAnsiTheme="majorEastAsia" w:hint="eastAsia"/>
              </w:rPr>
              <w:t>（　　　月　　　日）</w:t>
            </w:r>
          </w:p>
        </w:tc>
      </w:tr>
      <w:tr w:rsidR="00D2480C" w14:paraId="09C5A485" w14:textId="77777777" w:rsidTr="00A36CD2">
        <w:trPr>
          <w:trHeight w:val="1276"/>
        </w:trPr>
        <w:tc>
          <w:tcPr>
            <w:tcW w:w="1980" w:type="dxa"/>
            <w:vAlign w:val="center"/>
          </w:tcPr>
          <w:p w14:paraId="64031D20" w14:textId="3F6A56DB" w:rsidR="00D2480C" w:rsidRPr="00E55560" w:rsidRDefault="00D2480C" w:rsidP="008623F7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申込プログラム</w:t>
            </w:r>
          </w:p>
        </w:tc>
        <w:tc>
          <w:tcPr>
            <w:tcW w:w="6804" w:type="dxa"/>
            <w:gridSpan w:val="7"/>
          </w:tcPr>
          <w:p w14:paraId="72E255C9" w14:textId="43BE4F75" w:rsidR="00E267DB" w:rsidRPr="00E267DB" w:rsidRDefault="00D2480C" w:rsidP="00E267DB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D73D2">
              <w:rPr>
                <w:rFonts w:asciiTheme="majorEastAsia" w:eastAsiaTheme="majorEastAsia" w:hAnsiTheme="majorEastAsia" w:hint="eastAsia"/>
                <w:sz w:val="18"/>
                <w:szCs w:val="20"/>
              </w:rPr>
              <w:t>該当するプログラム番号（</w:t>
            </w:r>
            <w:r w:rsidR="001D73D2" w:rsidRPr="001D73D2">
              <w:rPr>
                <w:rFonts w:asciiTheme="majorEastAsia" w:eastAsiaTheme="majorEastAsia" w:hAnsiTheme="majorEastAsia" w:hint="eastAsia"/>
                <w:sz w:val="18"/>
                <w:szCs w:val="20"/>
              </w:rPr>
              <w:t>パンフレット等に記載のもの</w:t>
            </w:r>
            <w:r w:rsidRPr="001D73D2">
              <w:rPr>
                <w:rFonts w:asciiTheme="majorEastAsia" w:eastAsiaTheme="majorEastAsia" w:hAnsiTheme="majorEastAsia" w:hint="eastAsia"/>
                <w:sz w:val="18"/>
                <w:szCs w:val="20"/>
              </w:rPr>
              <w:t>）に○をつけてください。</w:t>
            </w:r>
          </w:p>
          <w:p w14:paraId="1AC79320" w14:textId="77777777" w:rsidR="001D73D2" w:rsidRDefault="00E267DB" w:rsidP="00E267DB">
            <w:pPr>
              <w:spacing w:line="276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　　　　②　　　　③　　　　④</w:t>
            </w:r>
          </w:p>
          <w:p w14:paraId="66814F21" w14:textId="4CF85A5F" w:rsidR="00E267DB" w:rsidRPr="00E55560" w:rsidRDefault="00E267DB" w:rsidP="00E267DB">
            <w:pPr>
              <w:spacing w:line="276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（　　　　　　　　　　　　　　　　　　　　　　　）</w:t>
            </w:r>
          </w:p>
        </w:tc>
      </w:tr>
      <w:tr w:rsidR="00570830" w14:paraId="2ED7F4EB" w14:textId="77777777" w:rsidTr="00570830">
        <w:trPr>
          <w:trHeight w:val="209"/>
        </w:trPr>
        <w:tc>
          <w:tcPr>
            <w:tcW w:w="1980" w:type="dxa"/>
            <w:vMerge w:val="restart"/>
            <w:vAlign w:val="center"/>
          </w:tcPr>
          <w:p w14:paraId="255CA691" w14:textId="3BF51046" w:rsidR="00570830" w:rsidRDefault="00570830" w:rsidP="00471DD7">
            <w:pPr>
              <w:jc w:val="center"/>
              <w:rPr>
                <w:rFonts w:asciiTheme="majorEastAsia" w:eastAsiaTheme="majorEastAsia" w:hAnsiTheme="majorEastAsia" w:hint="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日程案</w:t>
            </w:r>
          </w:p>
        </w:tc>
        <w:tc>
          <w:tcPr>
            <w:tcW w:w="6804" w:type="dxa"/>
            <w:gridSpan w:val="7"/>
          </w:tcPr>
          <w:p w14:paraId="6E6EE1C3" w14:textId="77777777" w:rsidR="00570830" w:rsidRPr="001D73D2" w:rsidRDefault="00570830" w:rsidP="00E267DB">
            <w:pPr>
              <w:spacing w:line="276" w:lineRule="auto"/>
              <w:rPr>
                <w:rFonts w:asciiTheme="majorEastAsia" w:eastAsiaTheme="majorEastAsia" w:hAnsiTheme="majorEastAsia" w:hint="eastAsia"/>
                <w:sz w:val="18"/>
                <w:szCs w:val="20"/>
              </w:rPr>
            </w:pPr>
          </w:p>
        </w:tc>
      </w:tr>
      <w:tr w:rsidR="00570830" w:rsidRPr="0065092C" w14:paraId="5A806CE3" w14:textId="77777777" w:rsidTr="00570830">
        <w:trPr>
          <w:trHeight w:val="974"/>
        </w:trPr>
        <w:tc>
          <w:tcPr>
            <w:tcW w:w="1980" w:type="dxa"/>
            <w:vMerge/>
            <w:vAlign w:val="center"/>
          </w:tcPr>
          <w:p w14:paraId="418BF64B" w14:textId="3BC627E3" w:rsidR="00570830" w:rsidRDefault="00570830" w:rsidP="008623F7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804" w:type="dxa"/>
            <w:gridSpan w:val="7"/>
          </w:tcPr>
          <w:p w14:paraId="31746CD8" w14:textId="4B281CB4" w:rsidR="00570830" w:rsidRPr="001D73D2" w:rsidRDefault="00570830" w:rsidP="00E267DB">
            <w:pPr>
              <w:spacing w:line="276" w:lineRule="auto"/>
              <w:rPr>
                <w:rFonts w:asciiTheme="majorEastAsia" w:eastAsiaTheme="majorEastAsia" w:hAnsiTheme="majorEastAsia" w:hint="eastAsia"/>
                <w:sz w:val="18"/>
                <w:szCs w:val="20"/>
              </w:rPr>
            </w:pPr>
          </w:p>
        </w:tc>
      </w:tr>
      <w:tr w:rsidR="0034223A" w14:paraId="2602AD47" w14:textId="77777777" w:rsidTr="00293776">
        <w:trPr>
          <w:trHeight w:val="1542"/>
        </w:trPr>
        <w:tc>
          <w:tcPr>
            <w:tcW w:w="1980" w:type="dxa"/>
            <w:vAlign w:val="center"/>
          </w:tcPr>
          <w:p w14:paraId="5D06C1A8" w14:textId="18125A43" w:rsidR="0034223A" w:rsidRPr="00E55560" w:rsidRDefault="00B74E40" w:rsidP="008623F7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E55560">
              <w:rPr>
                <w:rFonts w:asciiTheme="majorEastAsia" w:eastAsiaTheme="majorEastAsia" w:hAnsiTheme="majorEastAsia" w:hint="eastAsia"/>
                <w:b/>
                <w:bCs/>
              </w:rPr>
              <w:t>備考</w:t>
            </w:r>
          </w:p>
        </w:tc>
        <w:tc>
          <w:tcPr>
            <w:tcW w:w="6804" w:type="dxa"/>
            <w:gridSpan w:val="7"/>
          </w:tcPr>
          <w:p w14:paraId="67403A1F" w14:textId="6723E0CF" w:rsidR="0070580D" w:rsidRPr="00656E37" w:rsidRDefault="0070580D" w:rsidP="008623F7"/>
        </w:tc>
      </w:tr>
    </w:tbl>
    <w:p w14:paraId="70225C44" w14:textId="58428906" w:rsidR="002B5004" w:rsidRPr="003D7ECE" w:rsidRDefault="00537428" w:rsidP="004B0A99">
      <w:pPr>
        <w:jc w:val="center"/>
        <w:rPr>
          <w:rFonts w:ascii="BIZ UDゴシック" w:eastAsia="BIZ UDゴシック" w:hAnsi="BIZ UDゴシック"/>
          <w:sz w:val="40"/>
          <w:szCs w:val="44"/>
        </w:rPr>
      </w:pPr>
      <w:r w:rsidRPr="00C32C8C">
        <w:rPr>
          <w:rFonts w:ascii="BIZ UDゴシック" w:eastAsia="BIZ UDゴシック" w:hAnsi="BIZ UDゴシック" w:hint="eastAsia"/>
          <w:b/>
          <w:bCs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C6BF2F" wp14:editId="05A97EB7">
                <wp:simplePos x="0" y="0"/>
                <wp:positionH relativeFrom="column">
                  <wp:posOffset>4857016</wp:posOffset>
                </wp:positionH>
                <wp:positionV relativeFrom="paragraph">
                  <wp:posOffset>-844550</wp:posOffset>
                </wp:positionV>
                <wp:extent cx="1448790" cy="5429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9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B6C8A" w14:textId="32BB13C2" w:rsidR="00537428" w:rsidRPr="00537428" w:rsidRDefault="00537428" w:rsidP="0053742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6BF2F" id="正方形/長方形 2" o:spid="_x0000_s1026" style="position:absolute;left:0;text-align:left;margin-left:382.45pt;margin-top:-66.5pt;width:114.1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" filled="f" stroked="f" strokeweight="1pt">
                <v:textbox>
                  <w:txbxContent>
                    <w:p w14:paraId="672B6C8A" w14:textId="32BB13C2" w:rsidR="00537428" w:rsidRPr="00537428" w:rsidRDefault="00537428" w:rsidP="0053742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様式１）</w:t>
                      </w:r>
                    </w:p>
                  </w:txbxContent>
                </v:textbox>
              </v:rect>
            </w:pict>
          </mc:Fallback>
        </mc:AlternateContent>
      </w:r>
      <w:r w:rsidR="00B74E40" w:rsidRPr="003D7ECE">
        <w:rPr>
          <w:rFonts w:ascii="BIZ UDゴシック" w:eastAsia="BIZ UDゴシック" w:hAnsi="BIZ UDゴシック" w:hint="eastAsia"/>
          <w:sz w:val="40"/>
          <w:szCs w:val="44"/>
        </w:rPr>
        <w:t>きさらづミライマナビ旅　申込書</w:t>
      </w:r>
    </w:p>
    <w:p w14:paraId="6EB5CFCC" w14:textId="3ADC3C93" w:rsidR="00B74E40" w:rsidRDefault="00B74E40"/>
    <w:p w14:paraId="2E0CB2F0" w14:textId="04A59AD8" w:rsidR="008623F7" w:rsidRDefault="008623F7" w:rsidP="008623F7">
      <w:pPr>
        <w:jc w:val="right"/>
      </w:pPr>
      <w:r>
        <w:rPr>
          <w:rFonts w:hint="eastAsia"/>
        </w:rPr>
        <w:t>お申込み日　令和　　年　　月　　日</w:t>
      </w:r>
    </w:p>
    <w:p w14:paraId="03F58C93" w14:textId="77777777" w:rsidR="00CD5F1C" w:rsidRDefault="00CD5F1C" w:rsidP="0066429C">
      <w:pPr>
        <w:rPr>
          <w:rFonts w:hint="eastAsia"/>
        </w:rPr>
      </w:pPr>
    </w:p>
    <w:p w14:paraId="6C625AA3" w14:textId="0BF24A5B" w:rsidR="0066429C" w:rsidRDefault="0066429C" w:rsidP="0066429C">
      <w:r>
        <w:rPr>
          <w:rFonts w:hint="eastAsia"/>
        </w:rPr>
        <w:t>「きさらづミライマナビ旅　利用規約」を確認し内容を了承しました。</w:t>
      </w:r>
    </w:p>
    <w:p w14:paraId="143C06C5" w14:textId="0D7C7695" w:rsidR="0066429C" w:rsidRDefault="0066429C" w:rsidP="0066429C"/>
    <w:p w14:paraId="5DDC683D" w14:textId="3B02693F" w:rsidR="0066429C" w:rsidRDefault="0066429C" w:rsidP="0066429C">
      <w:r>
        <w:rPr>
          <w:rFonts w:hint="eastAsia"/>
        </w:rPr>
        <w:t xml:space="preserve">申込代表者氏名 </w:t>
      </w:r>
      <w:r w:rsidRPr="00E55560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</w:rPr>
        <w:t>（自著又は記名押印）</w:t>
      </w:r>
    </w:p>
    <w:p w14:paraId="7FDF71F1" w14:textId="2543B816" w:rsidR="008A078C" w:rsidRPr="0066429C" w:rsidRDefault="008A078C"/>
    <w:p w14:paraId="38C5F1CA" w14:textId="0448F497" w:rsidR="0066429C" w:rsidRDefault="00A87595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96605A3" wp14:editId="0900B488">
                <wp:simplePos x="0" y="0"/>
                <wp:positionH relativeFrom="column">
                  <wp:posOffset>-699135</wp:posOffset>
                </wp:positionH>
                <wp:positionV relativeFrom="paragraph">
                  <wp:posOffset>257175</wp:posOffset>
                </wp:positionV>
                <wp:extent cx="6778564" cy="334645"/>
                <wp:effectExtent l="0" t="0" r="22860" b="825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8564" cy="334645"/>
                          <a:chOff x="0" y="0"/>
                          <a:chExt cx="6778564" cy="334645"/>
                        </a:xfrm>
                      </wpg:grpSpPr>
                      <wps:wsp>
                        <wps:cNvPr id="25" name="直線コネクタ 25"/>
                        <wps:cNvCnPr/>
                        <wps:spPr>
                          <a:xfrm>
                            <a:off x="0" y="152400"/>
                            <a:ext cx="6778564" cy="141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8550" y="0"/>
                            <a:ext cx="2063750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62A71" w14:textId="754C2468" w:rsidR="00A87595" w:rsidRDefault="00A87595" w:rsidP="00A87595">
                              <w:pPr>
                                <w:jc w:val="distribute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以下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当協会記入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605A3" id="グループ化 26" o:spid="_x0000_s1027" style="position:absolute;left:0;text-align:left;margin-left:-55.05pt;margin-top:20.25pt;width:533.75pt;height:26.35pt;z-index:251685888" coordsize="67785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">
                <v:line id="直線コネクタ 25" o:spid="_x0000_s1028" style="position:absolute;visibility:visible;mso-wrap-style:square" from="0,1524" to="67785,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Jg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JlO4f0k/QC7/AAAA//8DAFBLAQItABQABgAIAAAAIQDb4fbL7gAAAIUBAAATAAAAAAAAAAAA&#10;AAAAAAAAAABbQ29udGVudF9UeXBlc10ueG1sUEsBAi0AFAAGAAgAAAAhAFr0LFu/AAAAFQEAAAsA&#10;AAAAAAAAAAAAAAAAHwEAAF9yZWxzLy5yZWxzUEsBAi0AFAAGAAgAAAAhAM4UcmDEAAAA2wAAAA8A&#10;AAAAAAAAAAAAAAAABwIAAGRycy9kb3ducmV2LnhtbFBLBQYAAAAAAwADALcAAAD4AgAAAAA=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left:23685;width:20638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7B462A71" w14:textId="754C2468" w:rsidR="00A87595" w:rsidRDefault="00A87595" w:rsidP="00A87595">
                        <w:pPr>
                          <w:jc w:val="distribute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以下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当協会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7F5250" w14:textId="6D5B1687" w:rsidR="00470124" w:rsidRDefault="00470124">
      <w:pPr>
        <w:rPr>
          <w:rFonts w:hint="eastAsia"/>
        </w:rPr>
      </w:pPr>
    </w:p>
    <w:p w14:paraId="3A28431A" w14:textId="65FE307A" w:rsidR="007C4855" w:rsidRDefault="007C4855"/>
    <w:p w14:paraId="0D957298" w14:textId="122B60FD" w:rsidR="00E267DB" w:rsidRPr="003D7ECE" w:rsidRDefault="00E267DB" w:rsidP="00E267DB">
      <w:pPr>
        <w:jc w:val="center"/>
        <w:rPr>
          <w:rFonts w:ascii="BIZ UDゴシック" w:eastAsia="BIZ UDゴシック" w:hAnsi="BIZ UDゴシック"/>
          <w:sz w:val="40"/>
          <w:szCs w:val="44"/>
        </w:rPr>
      </w:pPr>
      <w:r w:rsidRPr="00C32C8C">
        <w:rPr>
          <w:rFonts w:ascii="BIZ UDゴシック" w:eastAsia="BIZ UDゴシック" w:hAnsi="BIZ UDゴシック" w:hint="eastAsia"/>
          <w:b/>
          <w:bCs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E97376" wp14:editId="6A8CE732">
                <wp:simplePos x="0" y="0"/>
                <wp:positionH relativeFrom="margin">
                  <wp:align>center</wp:align>
                </wp:positionH>
                <wp:positionV relativeFrom="paragraph">
                  <wp:posOffset>-821027</wp:posOffset>
                </wp:positionV>
                <wp:extent cx="914400" cy="543464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3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C6133" w14:textId="77777777" w:rsidR="00E267DB" w:rsidRPr="00B36A6C" w:rsidRDefault="00E267DB" w:rsidP="00E267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6A6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97376" id="正方形/長方形 1" o:spid="_x0000_s1030" style="position:absolute;left:0;text-align:left;margin-left:0;margin-top:-64.65pt;width:1in;height:42.8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" filled="f" strokecolor="red" strokeweight="1pt">
                <v:textbox>
                  <w:txbxContent>
                    <w:p w14:paraId="7D4C6133" w14:textId="77777777" w:rsidR="00E267DB" w:rsidRPr="00B36A6C" w:rsidRDefault="00E267DB" w:rsidP="00E267D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36A6C"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2C8C">
        <w:rPr>
          <w:rFonts w:ascii="BIZ UDゴシック" w:eastAsia="BIZ UDゴシック" w:hAnsi="BIZ UDゴシック" w:hint="eastAsia"/>
          <w:b/>
          <w:bCs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59E5E5" wp14:editId="1A9B76A3">
                <wp:simplePos x="0" y="0"/>
                <wp:positionH relativeFrom="column">
                  <wp:posOffset>4857016</wp:posOffset>
                </wp:positionH>
                <wp:positionV relativeFrom="paragraph">
                  <wp:posOffset>-844550</wp:posOffset>
                </wp:positionV>
                <wp:extent cx="1448790" cy="5429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9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308FC" w14:textId="77777777" w:rsidR="00E267DB" w:rsidRPr="00537428" w:rsidRDefault="00E267DB" w:rsidP="00E267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9E5E5" id="正方形/長方形 3" o:spid="_x0000_s1031" style="position:absolute;left:0;text-align:left;margin-left:382.45pt;margin-top:-66.5pt;width:114.1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" filled="f" stroked="f" strokeweight="1pt">
                <v:textbox>
                  <w:txbxContent>
                    <w:p w14:paraId="168308FC" w14:textId="77777777" w:rsidR="00E267DB" w:rsidRPr="00537428" w:rsidRDefault="00E267DB" w:rsidP="00E267D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様式１）</w:t>
                      </w:r>
                    </w:p>
                  </w:txbxContent>
                </v:textbox>
              </v:rect>
            </w:pict>
          </mc:Fallback>
        </mc:AlternateContent>
      </w:r>
      <w:r w:rsidRPr="003D7ECE">
        <w:rPr>
          <w:rFonts w:ascii="BIZ UDゴシック" w:eastAsia="BIZ UDゴシック" w:hAnsi="BIZ UDゴシック" w:hint="eastAsia"/>
          <w:sz w:val="40"/>
          <w:szCs w:val="44"/>
        </w:rPr>
        <w:t>きさらづミライマナビ旅　申込書</w:t>
      </w:r>
    </w:p>
    <w:p w14:paraId="71861065" w14:textId="77777777" w:rsidR="00772AE2" w:rsidRDefault="00772AE2" w:rsidP="00772AE2">
      <w:pPr>
        <w:ind w:right="840"/>
      </w:pPr>
    </w:p>
    <w:p w14:paraId="50B88736" w14:textId="0B928AD5" w:rsidR="00A36CD2" w:rsidRDefault="001B2B40" w:rsidP="00A45CCE">
      <w:pPr>
        <w:jc w:val="right"/>
      </w:pPr>
      <w:r>
        <w:rPr>
          <w:rFonts w:hint="eastAsia"/>
        </w:rPr>
        <w:t xml:space="preserve">お申込み日　令和　</w:t>
      </w:r>
      <w:r w:rsidR="00B2664F">
        <w:rPr>
          <w:rFonts w:hint="eastAsia"/>
        </w:rPr>
        <w:t>4</w:t>
      </w:r>
      <w:r>
        <w:rPr>
          <w:rFonts w:hint="eastAsia"/>
        </w:rPr>
        <w:t xml:space="preserve">年　</w:t>
      </w:r>
      <w:r w:rsidR="00B2664F">
        <w:rPr>
          <w:rFonts w:hint="eastAsia"/>
        </w:rPr>
        <w:t>7</w:t>
      </w:r>
      <w:r>
        <w:rPr>
          <w:rFonts w:hint="eastAsia"/>
        </w:rPr>
        <w:t xml:space="preserve">月　</w:t>
      </w:r>
      <w:r w:rsidR="00B2664F">
        <w:rPr>
          <w:rFonts w:hint="eastAsia"/>
        </w:rPr>
        <w:t>7</w:t>
      </w:r>
      <w:r>
        <w:rPr>
          <w:rFonts w:hint="eastAsia"/>
        </w:rPr>
        <w:t>日</w:t>
      </w:r>
    </w:p>
    <w:p w14:paraId="3327A136" w14:textId="19E30872" w:rsidR="00570830" w:rsidRDefault="00570830" w:rsidP="00A36CD2">
      <w:pPr>
        <w:rPr>
          <w:rFonts w:hint="eastAsia"/>
        </w:rPr>
      </w:pPr>
    </w:p>
    <w:tbl>
      <w:tblPr>
        <w:tblStyle w:val="a3"/>
        <w:tblpPr w:leftFromText="142" w:rightFromText="142" w:vertAnchor="page" w:horzAnchor="margin" w:tblpX="-147" w:tblpY="3576"/>
        <w:tblW w:w="8784" w:type="dxa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1276"/>
        <w:gridCol w:w="708"/>
        <w:gridCol w:w="851"/>
        <w:gridCol w:w="850"/>
        <w:gridCol w:w="851"/>
      </w:tblGrid>
      <w:tr w:rsidR="00570830" w14:paraId="2CB57830" w14:textId="77777777" w:rsidTr="00570830">
        <w:trPr>
          <w:trHeight w:val="562"/>
        </w:trPr>
        <w:tc>
          <w:tcPr>
            <w:tcW w:w="1980" w:type="dxa"/>
            <w:vAlign w:val="center"/>
          </w:tcPr>
          <w:p w14:paraId="6AB33240" w14:textId="77777777" w:rsidR="00570830" w:rsidRPr="00E55560" w:rsidRDefault="00570830" w:rsidP="00570830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E55560">
              <w:rPr>
                <w:rFonts w:asciiTheme="majorEastAsia" w:eastAsiaTheme="majorEastAsia" w:hAnsiTheme="majorEastAsia" w:hint="eastAsia"/>
                <w:b/>
                <w:bCs/>
              </w:rPr>
              <w:t>学校名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・学年</w:t>
            </w:r>
          </w:p>
        </w:tc>
        <w:tc>
          <w:tcPr>
            <w:tcW w:w="6804" w:type="dxa"/>
            <w:gridSpan w:val="7"/>
            <w:vAlign w:val="center"/>
          </w:tcPr>
          <w:p w14:paraId="779BBD2E" w14:textId="77777777" w:rsidR="00570830" w:rsidRPr="00E55560" w:rsidRDefault="00570830" w:rsidP="005708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木更津市立木更津中学校　2年</w:t>
            </w:r>
          </w:p>
        </w:tc>
      </w:tr>
      <w:tr w:rsidR="00570830" w14:paraId="2E496043" w14:textId="77777777" w:rsidTr="00570830">
        <w:trPr>
          <w:trHeight w:val="542"/>
        </w:trPr>
        <w:tc>
          <w:tcPr>
            <w:tcW w:w="1980" w:type="dxa"/>
            <w:vAlign w:val="center"/>
          </w:tcPr>
          <w:p w14:paraId="48D08142" w14:textId="77777777" w:rsidR="00570830" w:rsidRPr="00E55560" w:rsidRDefault="00570830" w:rsidP="00570830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所属</w:t>
            </w:r>
          </w:p>
        </w:tc>
        <w:tc>
          <w:tcPr>
            <w:tcW w:w="6804" w:type="dxa"/>
            <w:gridSpan w:val="7"/>
            <w:vAlign w:val="center"/>
          </w:tcPr>
          <w:p w14:paraId="01FBA72F" w14:textId="77777777" w:rsidR="00570830" w:rsidRPr="00E55560" w:rsidRDefault="00570830" w:rsidP="00570830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同上</w:t>
            </w:r>
          </w:p>
        </w:tc>
      </w:tr>
      <w:tr w:rsidR="00570830" w14:paraId="1DC51283" w14:textId="77777777" w:rsidTr="00570830">
        <w:trPr>
          <w:trHeight w:val="579"/>
        </w:trPr>
        <w:tc>
          <w:tcPr>
            <w:tcW w:w="1980" w:type="dxa"/>
            <w:vAlign w:val="center"/>
          </w:tcPr>
          <w:p w14:paraId="4FFEA7EF" w14:textId="77777777" w:rsidR="00570830" w:rsidRPr="00E55560" w:rsidRDefault="00570830" w:rsidP="00570830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E55560">
              <w:rPr>
                <w:rFonts w:asciiTheme="majorEastAsia" w:eastAsiaTheme="majorEastAsia" w:hAnsiTheme="majorEastAsia" w:hint="eastAsia"/>
                <w:b/>
                <w:bCs/>
              </w:rPr>
              <w:t>担当者様氏名</w:t>
            </w:r>
          </w:p>
        </w:tc>
        <w:tc>
          <w:tcPr>
            <w:tcW w:w="6804" w:type="dxa"/>
            <w:gridSpan w:val="7"/>
            <w:vAlign w:val="center"/>
          </w:tcPr>
          <w:p w14:paraId="777D5223" w14:textId="77777777" w:rsidR="00570830" w:rsidRPr="00E55560" w:rsidRDefault="00570830" w:rsidP="005708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木更津　太郎</w:t>
            </w:r>
          </w:p>
        </w:tc>
      </w:tr>
      <w:tr w:rsidR="00570830" w14:paraId="4C1D8409" w14:textId="77777777" w:rsidTr="00570830">
        <w:trPr>
          <w:trHeight w:val="545"/>
        </w:trPr>
        <w:tc>
          <w:tcPr>
            <w:tcW w:w="1980" w:type="dxa"/>
            <w:vAlign w:val="center"/>
          </w:tcPr>
          <w:p w14:paraId="2C63E091" w14:textId="77777777" w:rsidR="00570830" w:rsidRPr="00E55560" w:rsidRDefault="00570830" w:rsidP="00570830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E55560">
              <w:rPr>
                <w:rFonts w:asciiTheme="majorEastAsia" w:eastAsiaTheme="majorEastAsia" w:hAnsiTheme="majorEastAsia" w:hint="eastAsia"/>
                <w:b/>
                <w:bCs/>
              </w:rPr>
              <w:t>連絡先</w:t>
            </w:r>
          </w:p>
        </w:tc>
        <w:tc>
          <w:tcPr>
            <w:tcW w:w="6804" w:type="dxa"/>
            <w:gridSpan w:val="7"/>
            <w:vAlign w:val="center"/>
          </w:tcPr>
          <w:p w14:paraId="0EAADE44" w14:textId="77777777" w:rsidR="00570830" w:rsidRPr="00E55560" w:rsidRDefault="00570830" w:rsidP="005708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438－○○－○○○○</w:t>
            </w:r>
          </w:p>
        </w:tc>
      </w:tr>
      <w:tr w:rsidR="00570830" w14:paraId="642D2DDF" w14:textId="77777777" w:rsidTr="00570830">
        <w:trPr>
          <w:trHeight w:val="552"/>
        </w:trPr>
        <w:tc>
          <w:tcPr>
            <w:tcW w:w="1980" w:type="dxa"/>
            <w:vAlign w:val="center"/>
          </w:tcPr>
          <w:p w14:paraId="235F22FD" w14:textId="77777777" w:rsidR="00570830" w:rsidRPr="00E55560" w:rsidRDefault="00570830" w:rsidP="00570830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E55560">
              <w:rPr>
                <w:rFonts w:asciiTheme="majorEastAsia" w:eastAsiaTheme="majorEastAsia" w:hAnsiTheme="majorEastAsia" w:hint="eastAsia"/>
                <w:b/>
                <w:bCs/>
              </w:rPr>
              <w:t>当日の連絡先</w:t>
            </w:r>
          </w:p>
        </w:tc>
        <w:tc>
          <w:tcPr>
            <w:tcW w:w="6804" w:type="dxa"/>
            <w:gridSpan w:val="7"/>
            <w:vAlign w:val="center"/>
          </w:tcPr>
          <w:p w14:paraId="13CE15F6" w14:textId="77777777" w:rsidR="00570830" w:rsidRPr="00E55560" w:rsidRDefault="00570830" w:rsidP="005708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90－○○○○－○○○○</w:t>
            </w:r>
          </w:p>
        </w:tc>
      </w:tr>
      <w:tr w:rsidR="00570830" w14:paraId="203B5A13" w14:textId="77777777" w:rsidTr="00570830">
        <w:trPr>
          <w:trHeight w:val="560"/>
        </w:trPr>
        <w:tc>
          <w:tcPr>
            <w:tcW w:w="1980" w:type="dxa"/>
            <w:vMerge w:val="restart"/>
            <w:vAlign w:val="center"/>
          </w:tcPr>
          <w:p w14:paraId="3445A3FF" w14:textId="77777777" w:rsidR="00570830" w:rsidRPr="00E55560" w:rsidRDefault="00570830" w:rsidP="00570830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E55560">
              <w:rPr>
                <w:rFonts w:asciiTheme="majorEastAsia" w:eastAsiaTheme="majorEastAsia" w:hAnsiTheme="majorEastAsia" w:hint="eastAsia"/>
                <w:b/>
                <w:bCs/>
              </w:rPr>
              <w:t>参加人数</w:t>
            </w:r>
          </w:p>
        </w:tc>
        <w:tc>
          <w:tcPr>
            <w:tcW w:w="6804" w:type="dxa"/>
            <w:gridSpan w:val="7"/>
            <w:vAlign w:val="center"/>
          </w:tcPr>
          <w:p w14:paraId="6EB13B43" w14:textId="77777777" w:rsidR="00570830" w:rsidRPr="00E55560" w:rsidRDefault="00570830" w:rsidP="00570830">
            <w:pPr>
              <w:ind w:right="840"/>
              <w:rPr>
                <w:rFonts w:asciiTheme="majorEastAsia" w:eastAsiaTheme="majorEastAsia" w:hAnsiTheme="majorEastAsia"/>
              </w:rPr>
            </w:pPr>
            <w:r w:rsidRPr="00E55560">
              <w:rPr>
                <w:rFonts w:asciiTheme="majorEastAsia" w:eastAsiaTheme="majorEastAsia" w:hAnsiTheme="majorEastAsia" w:hint="eastAsia"/>
              </w:rPr>
              <w:t xml:space="preserve">合計　　　</w:t>
            </w:r>
            <w:r>
              <w:rPr>
                <w:rFonts w:asciiTheme="majorEastAsia" w:eastAsiaTheme="majorEastAsia" w:hAnsiTheme="majorEastAsia" w:hint="eastAsia"/>
              </w:rPr>
              <w:t>94</w:t>
            </w:r>
            <w:r w:rsidRPr="00E55560">
              <w:rPr>
                <w:rFonts w:asciiTheme="majorEastAsia" w:eastAsiaTheme="majorEastAsia" w:hAnsiTheme="majorEastAsia" w:hint="eastAsia"/>
              </w:rPr>
              <w:t xml:space="preserve">名　（組数　　</w:t>
            </w:r>
            <w:r>
              <w:rPr>
                <w:rFonts w:asciiTheme="majorEastAsia" w:eastAsiaTheme="majorEastAsia" w:hAnsiTheme="majorEastAsia" w:hint="eastAsia"/>
              </w:rPr>
              <w:t>3</w:t>
            </w:r>
            <w:r w:rsidRPr="00E55560">
              <w:rPr>
                <w:rFonts w:asciiTheme="majorEastAsia" w:eastAsiaTheme="majorEastAsia" w:hAnsiTheme="majorEastAsia" w:hint="eastAsia"/>
              </w:rPr>
              <w:t>組）</w:t>
            </w:r>
          </w:p>
        </w:tc>
      </w:tr>
      <w:tr w:rsidR="00570830" w14:paraId="728791D2" w14:textId="77777777" w:rsidTr="00570830">
        <w:trPr>
          <w:trHeight w:val="427"/>
        </w:trPr>
        <w:tc>
          <w:tcPr>
            <w:tcW w:w="1980" w:type="dxa"/>
            <w:vMerge/>
            <w:vAlign w:val="center"/>
          </w:tcPr>
          <w:p w14:paraId="1FFB5190" w14:textId="77777777" w:rsidR="00570830" w:rsidRPr="00E55560" w:rsidRDefault="00570830" w:rsidP="00570830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774BFCE" w14:textId="77777777" w:rsidR="00570830" w:rsidRPr="00E55560" w:rsidRDefault="00570830" w:rsidP="00570830">
            <w:pPr>
              <w:jc w:val="center"/>
              <w:rPr>
                <w:rFonts w:asciiTheme="majorEastAsia" w:eastAsiaTheme="majorEastAsia" w:hAnsiTheme="majorEastAsia"/>
              </w:rPr>
            </w:pPr>
            <w:r w:rsidRPr="00E55560">
              <w:rPr>
                <w:rFonts w:asciiTheme="majorEastAsia" w:eastAsiaTheme="majorEastAsia" w:hAnsiTheme="majorEastAsia" w:hint="eastAsia"/>
              </w:rPr>
              <w:t>（内訳）</w:t>
            </w:r>
          </w:p>
        </w:tc>
        <w:tc>
          <w:tcPr>
            <w:tcW w:w="1134" w:type="dxa"/>
            <w:vAlign w:val="center"/>
          </w:tcPr>
          <w:p w14:paraId="24EF080C" w14:textId="77777777" w:rsidR="00570830" w:rsidRPr="00E55560" w:rsidRDefault="00570830" w:rsidP="0057083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E55560">
              <w:rPr>
                <w:rFonts w:asciiTheme="majorEastAsia" w:eastAsiaTheme="majorEastAsia" w:hAnsiTheme="majorEastAsia" w:hint="eastAsia"/>
                <w:sz w:val="20"/>
                <w:szCs w:val="21"/>
              </w:rPr>
              <w:t>児童・生徒</w:t>
            </w:r>
          </w:p>
        </w:tc>
        <w:tc>
          <w:tcPr>
            <w:tcW w:w="1276" w:type="dxa"/>
            <w:vAlign w:val="center"/>
          </w:tcPr>
          <w:p w14:paraId="01146F68" w14:textId="77777777" w:rsidR="00570830" w:rsidRPr="00E55560" w:rsidRDefault="00570830" w:rsidP="00570830">
            <w:pPr>
              <w:ind w:right="21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0</w:t>
            </w:r>
            <w:r w:rsidRPr="00E55560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08" w:type="dxa"/>
            <w:vAlign w:val="center"/>
          </w:tcPr>
          <w:p w14:paraId="0802A15B" w14:textId="77777777" w:rsidR="00570830" w:rsidRPr="00E55560" w:rsidRDefault="00570830" w:rsidP="00570830">
            <w:pPr>
              <w:jc w:val="center"/>
              <w:rPr>
                <w:rFonts w:asciiTheme="majorEastAsia" w:eastAsiaTheme="majorEastAsia" w:hAnsiTheme="majorEastAsia"/>
              </w:rPr>
            </w:pPr>
            <w:r w:rsidRPr="00E55560">
              <w:rPr>
                <w:rFonts w:asciiTheme="majorEastAsia" w:eastAsiaTheme="majorEastAsia" w:hAnsiTheme="majorEastAsia" w:hint="eastAsia"/>
              </w:rPr>
              <w:t>教諭</w:t>
            </w:r>
          </w:p>
        </w:tc>
        <w:tc>
          <w:tcPr>
            <w:tcW w:w="851" w:type="dxa"/>
            <w:vAlign w:val="center"/>
          </w:tcPr>
          <w:p w14:paraId="67F4D8DA" w14:textId="77777777" w:rsidR="00570830" w:rsidRPr="00E55560" w:rsidRDefault="00570830" w:rsidP="0057083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  <w:r w:rsidRPr="00E55560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373022C3" w14:textId="77777777" w:rsidR="00570830" w:rsidRPr="00E55560" w:rsidRDefault="00570830" w:rsidP="00570830">
            <w:pPr>
              <w:jc w:val="center"/>
              <w:rPr>
                <w:rFonts w:asciiTheme="majorEastAsia" w:eastAsiaTheme="majorEastAsia" w:hAnsiTheme="majorEastAsia"/>
              </w:rPr>
            </w:pPr>
            <w:r w:rsidRPr="00E55560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851" w:type="dxa"/>
            <w:vAlign w:val="center"/>
          </w:tcPr>
          <w:p w14:paraId="4CB262DD" w14:textId="77777777" w:rsidR="00570830" w:rsidRPr="00E55560" w:rsidRDefault="00570830" w:rsidP="0057083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 w:rsidRPr="00E55560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570830" w14:paraId="60309527" w14:textId="77777777" w:rsidTr="00570830">
        <w:trPr>
          <w:trHeight w:val="532"/>
        </w:trPr>
        <w:tc>
          <w:tcPr>
            <w:tcW w:w="1980" w:type="dxa"/>
            <w:vAlign w:val="center"/>
          </w:tcPr>
          <w:p w14:paraId="55F227D0" w14:textId="77777777" w:rsidR="00570830" w:rsidRPr="00E55560" w:rsidRDefault="00570830" w:rsidP="00570830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E55560">
              <w:rPr>
                <w:rFonts w:asciiTheme="majorEastAsia" w:eastAsiaTheme="majorEastAsia" w:hAnsiTheme="majorEastAsia" w:hint="eastAsia"/>
                <w:b/>
                <w:bCs/>
              </w:rPr>
              <w:t>実施日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（予備日）</w:t>
            </w:r>
          </w:p>
        </w:tc>
        <w:tc>
          <w:tcPr>
            <w:tcW w:w="6804" w:type="dxa"/>
            <w:gridSpan w:val="7"/>
            <w:vAlign w:val="center"/>
          </w:tcPr>
          <w:p w14:paraId="45EE4096" w14:textId="77777777" w:rsidR="00570830" w:rsidRPr="00E55560" w:rsidRDefault="00570830" w:rsidP="00570830">
            <w:pPr>
              <w:rPr>
                <w:rFonts w:asciiTheme="majorEastAsia" w:eastAsiaTheme="majorEastAsia" w:hAnsiTheme="majorEastAsia"/>
              </w:rPr>
            </w:pPr>
            <w:r w:rsidRPr="00E55560">
              <w:rPr>
                <w:rFonts w:asciiTheme="majorEastAsia" w:eastAsiaTheme="majorEastAsia" w:hAnsiTheme="majorEastAsia" w:hint="eastAsia"/>
              </w:rPr>
              <w:t xml:space="preserve">令和　</w:t>
            </w:r>
            <w:r>
              <w:rPr>
                <w:rFonts w:asciiTheme="majorEastAsia" w:eastAsiaTheme="majorEastAsia" w:hAnsiTheme="majorEastAsia" w:hint="eastAsia"/>
              </w:rPr>
              <w:t>4</w:t>
            </w:r>
            <w:r w:rsidRPr="00E55560">
              <w:rPr>
                <w:rFonts w:asciiTheme="majorEastAsia" w:eastAsiaTheme="majorEastAsia" w:hAnsiTheme="majorEastAsia" w:hint="eastAsia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</w:rPr>
              <w:t>9</w:t>
            </w:r>
            <w:r w:rsidRPr="00E55560">
              <w:rPr>
                <w:rFonts w:asciiTheme="majorEastAsia" w:eastAsiaTheme="majorEastAsia" w:hAnsiTheme="majorEastAsia" w:hint="eastAsia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</w:rPr>
              <w:t>29</w:t>
            </w:r>
            <w:r w:rsidRPr="00E55560">
              <w:rPr>
                <w:rFonts w:asciiTheme="majorEastAsia" w:eastAsiaTheme="majorEastAsia" w:hAnsiTheme="majorEastAsia" w:hint="eastAsia"/>
              </w:rPr>
              <w:t>日</w:t>
            </w:r>
            <w:r>
              <w:rPr>
                <w:rFonts w:asciiTheme="majorEastAsia" w:eastAsiaTheme="majorEastAsia" w:hAnsiTheme="majorEastAsia" w:hint="eastAsia"/>
              </w:rPr>
              <w:t>（令和　4年　10月　3日）</w:t>
            </w:r>
          </w:p>
        </w:tc>
      </w:tr>
      <w:tr w:rsidR="00570830" w14:paraId="1A6E93AB" w14:textId="77777777" w:rsidTr="00570830">
        <w:trPr>
          <w:trHeight w:val="1276"/>
        </w:trPr>
        <w:tc>
          <w:tcPr>
            <w:tcW w:w="1980" w:type="dxa"/>
            <w:vAlign w:val="center"/>
          </w:tcPr>
          <w:p w14:paraId="42D6F121" w14:textId="77777777" w:rsidR="00570830" w:rsidRPr="00E55560" w:rsidRDefault="00570830" w:rsidP="00570830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申込プログラム</w:t>
            </w:r>
          </w:p>
        </w:tc>
        <w:tc>
          <w:tcPr>
            <w:tcW w:w="6804" w:type="dxa"/>
            <w:gridSpan w:val="7"/>
          </w:tcPr>
          <w:p w14:paraId="4AED5169" w14:textId="77777777" w:rsidR="00570830" w:rsidRPr="00E267DB" w:rsidRDefault="00570830" w:rsidP="00570830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38412C" wp14:editId="592315FE">
                      <wp:simplePos x="0" y="0"/>
                      <wp:positionH relativeFrom="column">
                        <wp:posOffset>2059026</wp:posOffset>
                      </wp:positionH>
                      <wp:positionV relativeFrom="paragraph">
                        <wp:posOffset>246380</wp:posOffset>
                      </wp:positionV>
                      <wp:extent cx="286385" cy="286385"/>
                      <wp:effectExtent l="0" t="0" r="18415" b="18415"/>
                      <wp:wrapNone/>
                      <wp:docPr id="21" name="フローチャート: 結合子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28638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ADFA4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21" o:spid="_x0000_s1026" type="#_x0000_t120" style="position:absolute;left:0;text-align:left;margin-left:162.15pt;margin-top:19.4pt;width:22.55pt;height: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" filled="f" strokecolor="black [3213]" strokeweight="1pt">
                      <v:stroke joinstyle="miter"/>
                    </v:shape>
                  </w:pict>
                </mc:Fallback>
              </mc:AlternateContent>
            </w:r>
            <w:r w:rsidRPr="001D73D2">
              <w:rPr>
                <w:rFonts w:asciiTheme="majorEastAsia" w:eastAsiaTheme="majorEastAsia" w:hAnsiTheme="majorEastAsia" w:hint="eastAsia"/>
                <w:sz w:val="18"/>
                <w:szCs w:val="20"/>
              </w:rPr>
              <w:t>該当するプログラム番号（パンフレット等に記載のもの）に○をつけてください。</w:t>
            </w:r>
          </w:p>
          <w:p w14:paraId="0D58FB7F" w14:textId="77777777" w:rsidR="00570830" w:rsidRDefault="00570830" w:rsidP="00570830">
            <w:pPr>
              <w:spacing w:line="276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　　　　②　　　　③　　　　④</w:t>
            </w:r>
          </w:p>
          <w:p w14:paraId="29B4DC27" w14:textId="77777777" w:rsidR="00570830" w:rsidRPr="00E55560" w:rsidRDefault="00570830" w:rsidP="00570830">
            <w:pPr>
              <w:spacing w:line="276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（　　　　　　　　　　　　　　　　　　　　　　　）</w:t>
            </w:r>
          </w:p>
        </w:tc>
      </w:tr>
      <w:tr w:rsidR="00570830" w14:paraId="524AA5A8" w14:textId="77777777" w:rsidTr="00570830">
        <w:trPr>
          <w:trHeight w:val="421"/>
        </w:trPr>
        <w:tc>
          <w:tcPr>
            <w:tcW w:w="1980" w:type="dxa"/>
            <w:vMerge w:val="restart"/>
            <w:vAlign w:val="center"/>
          </w:tcPr>
          <w:p w14:paraId="1F23D63F" w14:textId="77777777" w:rsidR="00570830" w:rsidRDefault="00570830" w:rsidP="00570830">
            <w:pPr>
              <w:jc w:val="center"/>
              <w:rPr>
                <w:rFonts w:asciiTheme="majorEastAsia" w:eastAsiaTheme="majorEastAsia" w:hAnsiTheme="majorEastAsia" w:hint="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日程案</w:t>
            </w:r>
          </w:p>
        </w:tc>
        <w:tc>
          <w:tcPr>
            <w:tcW w:w="6804" w:type="dxa"/>
            <w:gridSpan w:val="7"/>
          </w:tcPr>
          <w:p w14:paraId="3CDF0188" w14:textId="77777777" w:rsidR="00570830" w:rsidRDefault="00570830" w:rsidP="00570830">
            <w:pPr>
              <w:spacing w:line="276" w:lineRule="auto"/>
              <w:rPr>
                <w:rFonts w:asciiTheme="majorEastAsia" w:eastAsiaTheme="majorEastAsia" w:hAnsiTheme="majorEastAsia"/>
                <w:noProof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20"/>
              </w:rPr>
              <w:t>9:30・・・・・・・・12:00・・・13:00・・・・・・・・・15:00</w:t>
            </w:r>
          </w:p>
        </w:tc>
      </w:tr>
      <w:tr w:rsidR="00570830" w:rsidRPr="00E96D76" w14:paraId="76DC811F" w14:textId="77777777" w:rsidTr="00570830">
        <w:trPr>
          <w:trHeight w:val="1105"/>
        </w:trPr>
        <w:tc>
          <w:tcPr>
            <w:tcW w:w="1980" w:type="dxa"/>
            <w:vMerge/>
            <w:vAlign w:val="center"/>
          </w:tcPr>
          <w:p w14:paraId="14C2036A" w14:textId="77777777" w:rsidR="00570830" w:rsidRDefault="00570830" w:rsidP="00570830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804" w:type="dxa"/>
            <w:gridSpan w:val="7"/>
          </w:tcPr>
          <w:p w14:paraId="7209A3C4" w14:textId="77777777" w:rsidR="00570830" w:rsidRPr="001D73D2" w:rsidRDefault="00570830" w:rsidP="00570830">
            <w:pPr>
              <w:spacing w:line="276" w:lineRule="auto"/>
              <w:rPr>
                <w:rFonts w:asciiTheme="majorEastAsia" w:eastAsiaTheme="majorEastAsia" w:hAnsiTheme="majorEastAsia" w:hint="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　プログラム③　昼食　　　出発　　プログラム①　　現地出発</w:t>
            </w:r>
          </w:p>
        </w:tc>
      </w:tr>
      <w:tr w:rsidR="00570830" w14:paraId="4312BF0D" w14:textId="77777777" w:rsidTr="00570830">
        <w:trPr>
          <w:trHeight w:val="1547"/>
        </w:trPr>
        <w:tc>
          <w:tcPr>
            <w:tcW w:w="1980" w:type="dxa"/>
            <w:vAlign w:val="center"/>
          </w:tcPr>
          <w:p w14:paraId="04528A43" w14:textId="77777777" w:rsidR="00570830" w:rsidRPr="00E55560" w:rsidRDefault="00570830" w:rsidP="00570830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E55560">
              <w:rPr>
                <w:rFonts w:asciiTheme="majorEastAsia" w:eastAsiaTheme="majorEastAsia" w:hAnsiTheme="majorEastAsia" w:hint="eastAsia"/>
                <w:b/>
                <w:bCs/>
              </w:rPr>
              <w:t>備考</w:t>
            </w:r>
          </w:p>
        </w:tc>
        <w:tc>
          <w:tcPr>
            <w:tcW w:w="6804" w:type="dxa"/>
            <w:gridSpan w:val="7"/>
          </w:tcPr>
          <w:p w14:paraId="6D8ED386" w14:textId="77777777" w:rsidR="00570830" w:rsidRDefault="00570830" w:rsidP="00570830">
            <w:r>
              <w:rPr>
                <w:rFonts w:hint="eastAsia"/>
              </w:rPr>
              <w:t>その他１名は引率カメラマン。天候不順などにより、予備日も催行不可の場合は中止。</w:t>
            </w:r>
          </w:p>
          <w:p w14:paraId="1B55BBCF" w14:textId="77777777" w:rsidR="00570830" w:rsidRPr="00656E37" w:rsidRDefault="00570830" w:rsidP="00570830">
            <w:pPr>
              <w:rPr>
                <w:rFonts w:hint="eastAsia"/>
              </w:rPr>
            </w:pPr>
            <w:r>
              <w:rPr>
                <w:rFonts w:hint="eastAsia"/>
              </w:rPr>
              <w:t>プログラムは①、③をあわせたものを希望。内容は要相談。</w:t>
            </w:r>
          </w:p>
        </w:tc>
      </w:tr>
    </w:tbl>
    <w:p w14:paraId="2A49A801" w14:textId="05EBD87A" w:rsidR="00A36CD2" w:rsidRDefault="00A36CD2" w:rsidP="00A36CD2">
      <w:r>
        <w:rPr>
          <w:rFonts w:hint="eastAsia"/>
        </w:rPr>
        <w:t>「きさらづミライマナビ旅　利用規約」を確認し内容を了承しました。</w:t>
      </w:r>
    </w:p>
    <w:p w14:paraId="66BEEDAD" w14:textId="582E8356" w:rsidR="00A36CD2" w:rsidRDefault="00A36CD2" w:rsidP="00A36CD2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ED63132" wp14:editId="15ADBB90">
                <wp:simplePos x="0" y="0"/>
                <wp:positionH relativeFrom="margin">
                  <wp:posOffset>1946692</wp:posOffset>
                </wp:positionH>
                <wp:positionV relativeFrom="paragraph">
                  <wp:posOffset>106852</wp:posOffset>
                </wp:positionV>
                <wp:extent cx="604520" cy="387350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20" cy="387350"/>
                          <a:chOff x="0" y="0"/>
                          <a:chExt cx="605068" cy="387515"/>
                        </a:xfrm>
                      </wpg:grpSpPr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5068" cy="38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DDE53A" w14:textId="77777777" w:rsidR="00E267DB" w:rsidRPr="00863E07" w:rsidRDefault="00E267DB" w:rsidP="00E267DB">
                              <w:pPr>
                                <w:rPr>
                                  <w:rFonts w:ascii="HG行書体" w:eastAsia="HG行書体"/>
                                  <w:color w:val="FF0000"/>
                                  <w:sz w:val="14"/>
                                  <w:szCs w:val="16"/>
                                </w:rPr>
                              </w:pPr>
                              <w:r w:rsidRPr="00863E07">
                                <w:rPr>
                                  <w:rFonts w:ascii="HG行書体" w:eastAsia="HG行書体" w:hint="eastAsia"/>
                                  <w:color w:val="FF0000"/>
                                  <w:sz w:val="14"/>
                                  <w:szCs w:val="16"/>
                                </w:rPr>
                                <w:t>木更津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フローチャート: 結合子 6"/>
                        <wps:cNvSpPr/>
                        <wps:spPr>
                          <a:xfrm>
                            <a:off x="246185" y="40194"/>
                            <a:ext cx="284672" cy="284672"/>
                          </a:xfrm>
                          <a:prstGeom prst="flowChartConnector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63132" id="グループ化 4" o:spid="_x0000_s1032" style="position:absolute;left:0;text-align:left;margin-left:153.3pt;margin-top:8.4pt;width:47.6pt;height:30.5pt;z-index:251676672;mso-position-horizontal-relative:margin;mso-width-relative:margin;mso-height-relative:margin" coordsize="6050,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">
                <v:shape id="テキスト ボックス 2" o:spid="_x0000_s1033" type="#_x0000_t202" style="position:absolute;width:6050;height:3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" filled="f" stroked="f">
                  <v:textbox style="layout-flow:vertical-ideographic">
                    <w:txbxContent>
                      <w:p w14:paraId="7ADDE53A" w14:textId="77777777" w:rsidR="00E267DB" w:rsidRPr="00863E07" w:rsidRDefault="00E267DB" w:rsidP="00E267DB">
                        <w:pPr>
                          <w:rPr>
                            <w:rFonts w:ascii="HG行書体" w:eastAsia="HG行書体"/>
                            <w:color w:val="FF0000"/>
                            <w:sz w:val="14"/>
                            <w:szCs w:val="16"/>
                          </w:rPr>
                        </w:pPr>
                        <w:r w:rsidRPr="00863E07">
                          <w:rPr>
                            <w:rFonts w:ascii="HG行書体" w:eastAsia="HG行書体" w:hint="eastAsia"/>
                            <w:color w:val="FF0000"/>
                            <w:sz w:val="14"/>
                            <w:szCs w:val="16"/>
                          </w:rPr>
                          <w:t>木更津</w:t>
                        </w:r>
                      </w:p>
                    </w:txbxContent>
                  </v:textbox>
                </v:shape>
                <v:shape id="フローチャート: 結合子 6" o:spid="_x0000_s1034" type="#_x0000_t120" style="position:absolute;left:2461;top:401;width:2847;height:2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" filled="f" strokecolor="red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14:paraId="210EC129" w14:textId="7DDBF8ED" w:rsidR="00E267DB" w:rsidRPr="00A36CD2" w:rsidRDefault="00A87595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CB522A4" wp14:editId="2D8C379F">
                <wp:simplePos x="0" y="0"/>
                <wp:positionH relativeFrom="margin">
                  <wp:posOffset>-699770</wp:posOffset>
                </wp:positionH>
                <wp:positionV relativeFrom="paragraph">
                  <wp:posOffset>676691</wp:posOffset>
                </wp:positionV>
                <wp:extent cx="6778564" cy="334645"/>
                <wp:effectExtent l="0" t="0" r="22860" b="825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8564" cy="334645"/>
                          <a:chOff x="0" y="0"/>
                          <a:chExt cx="6778564" cy="334645"/>
                        </a:xfrm>
                      </wpg:grpSpPr>
                      <wps:wsp>
                        <wps:cNvPr id="28" name="直線コネクタ 28"/>
                        <wps:cNvCnPr/>
                        <wps:spPr>
                          <a:xfrm>
                            <a:off x="0" y="152400"/>
                            <a:ext cx="6778564" cy="141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8550" y="0"/>
                            <a:ext cx="2063750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A4B17" w14:textId="77777777" w:rsidR="00A87595" w:rsidRDefault="00A87595" w:rsidP="00A87595">
                              <w:pPr>
                                <w:jc w:val="distribute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以下 当協会記入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522A4" id="グループ化 27" o:spid="_x0000_s1035" style="position:absolute;left:0;text-align:left;margin-left:-55.1pt;margin-top:53.3pt;width:533.75pt;height:26.35pt;z-index:251687936;mso-position-horizontal-relative:margin" coordsize="67785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">
                <v:line id="直線コネクタ 28" o:spid="_x0000_s1036" style="position:absolute;visibility:visible;mso-wrap-style:square" from="0,1524" to="67785,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3+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RqbvqQfIFcPAAAA//8DAFBLAQItABQABgAIAAAAIQDb4fbL7gAAAIUBAAATAAAAAAAAAAAAAAAA&#10;AAAAAABbQ29udGVudF9UeXBlc10ueG1sUEsBAi0AFAAGAAgAAAAhAFr0LFu/AAAAFQEAAAsAAAAA&#10;AAAAAAAAAAAAHwEAAF9yZWxzLy5yZWxzUEsBAi0AFAAGAAgAAAAhACAV3f7BAAAA2wAAAA8AAAAA&#10;AAAAAAAAAAAABwIAAGRycy9kb3ducmV2LnhtbFBLBQYAAAAAAwADALcAAAD1AgAAAAA=&#10;" strokecolor="black [3213]" strokeweight=".5pt">
                  <v:stroke joinstyle="miter"/>
                </v:line>
                <v:shape id="テキスト ボックス 2" o:spid="_x0000_s1037" type="#_x0000_t202" style="position:absolute;left:23685;width:20638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" stroked="f">
                  <v:textbox style="mso-fit-shape-to-text:t">
                    <w:txbxContent>
                      <w:p w14:paraId="004A4B17" w14:textId="77777777" w:rsidR="00A87595" w:rsidRDefault="00A87595" w:rsidP="00A87595">
                        <w:pPr>
                          <w:jc w:val="distribute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以下 当協会記入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70830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EA575F8" wp14:editId="1CAA1308">
                <wp:simplePos x="0" y="0"/>
                <wp:positionH relativeFrom="margin">
                  <wp:posOffset>3823335</wp:posOffset>
                </wp:positionH>
                <wp:positionV relativeFrom="paragraph">
                  <wp:posOffset>1171159</wp:posOffset>
                </wp:positionV>
                <wp:extent cx="604520" cy="387350"/>
                <wp:effectExtent l="0" t="0" r="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20" cy="387350"/>
                          <a:chOff x="0" y="0"/>
                          <a:chExt cx="605068" cy="387515"/>
                        </a:xfrm>
                      </wpg:grpSpPr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5068" cy="38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4C8F9" w14:textId="4A993714" w:rsidR="00570830" w:rsidRPr="00863E07" w:rsidRDefault="00570830" w:rsidP="00570830">
                              <w:pPr>
                                <w:jc w:val="center"/>
                                <w:rPr>
                                  <w:rFonts w:ascii="HG行書体" w:eastAsia="HG行書体"/>
                                  <w:color w:val="FF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int="eastAsia"/>
                                  <w:color w:val="FF0000"/>
                                  <w:sz w:val="14"/>
                                  <w:szCs w:val="16"/>
                                </w:rPr>
                                <w:t>観 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フローチャート: 結合子 24"/>
                        <wps:cNvSpPr/>
                        <wps:spPr>
                          <a:xfrm>
                            <a:off x="246185" y="40194"/>
                            <a:ext cx="284672" cy="284672"/>
                          </a:xfrm>
                          <a:prstGeom prst="flowChartConnector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575F8" id="グループ化 22" o:spid="_x0000_s1038" style="position:absolute;left:0;text-align:left;margin-left:301.05pt;margin-top:92.2pt;width:47.6pt;height:30.5pt;z-index:251679744;mso-position-horizontal-relative:margin;mso-width-relative:margin;mso-height-relative:margin" coordsize="6050,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">
                <v:shape id="テキスト ボックス 2" o:spid="_x0000_s1039" type="#_x0000_t202" style="position:absolute;width:6050;height:3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" filled="f" stroked="f">
                  <v:textbox style="layout-flow:vertical-ideographic">
                    <w:txbxContent>
                      <w:p w14:paraId="4CE4C8F9" w14:textId="4A993714" w:rsidR="00570830" w:rsidRPr="00863E07" w:rsidRDefault="00570830" w:rsidP="00570830">
                        <w:pPr>
                          <w:jc w:val="center"/>
                          <w:rPr>
                            <w:rFonts w:ascii="HG行書体" w:eastAsia="HG行書体"/>
                            <w:color w:val="FF0000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行書体" w:eastAsia="HG行書体" w:hint="eastAsia"/>
                            <w:color w:val="FF0000"/>
                            <w:sz w:val="14"/>
                            <w:szCs w:val="16"/>
                          </w:rPr>
                          <w:t>観 光</w:t>
                        </w:r>
                      </w:p>
                    </w:txbxContent>
                  </v:textbox>
                </v:shape>
                <v:shape id="フローチャート: 結合子 24" o:spid="_x0000_s1040" type="#_x0000_t120" style="position:absolute;left:2461;top:401;width:2847;height:2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" filled="f" strokecolor="red" strokeweight="1.5pt">
                  <v:stroke joinstyle="miter"/>
                </v:shape>
                <w10:wrap anchorx="margin"/>
              </v:group>
            </w:pict>
          </mc:Fallback>
        </mc:AlternateContent>
      </w:r>
      <w:r w:rsidR="00A36CD2">
        <w:rPr>
          <w:rFonts w:hint="eastAsia"/>
        </w:rPr>
        <w:t xml:space="preserve">申込代表者氏名 </w:t>
      </w:r>
      <w:r w:rsidR="00A36CD2" w:rsidRPr="00E55560">
        <w:rPr>
          <w:rFonts w:hint="eastAsia"/>
          <w:u w:val="single"/>
        </w:rPr>
        <w:t xml:space="preserve">　　</w:t>
      </w:r>
      <w:r w:rsidR="009B1F81">
        <w:rPr>
          <w:rFonts w:hint="eastAsia"/>
          <w:u w:val="single"/>
        </w:rPr>
        <w:t>木更津　太郎</w:t>
      </w:r>
      <w:r w:rsidR="00A36CD2" w:rsidRPr="00E55560">
        <w:rPr>
          <w:rFonts w:hint="eastAsia"/>
          <w:u w:val="single"/>
        </w:rPr>
        <w:t xml:space="preserve">　　　　　　　　　　</w:t>
      </w:r>
      <w:r w:rsidR="00A36CD2">
        <w:rPr>
          <w:rFonts w:hint="eastAsia"/>
        </w:rPr>
        <w:t>（自著又は記名押印）</w:t>
      </w:r>
    </w:p>
    <w:sectPr w:rsidR="00E267DB" w:rsidRPr="00A36CD2" w:rsidSect="00B2664F">
      <w:footerReference w:type="default" r:id="rId7"/>
      <w:footerReference w:type="first" r:id="rId8"/>
      <w:pgSz w:w="11907" w:h="16840" w:code="9"/>
      <w:pgMar w:top="1985" w:right="1701" w:bottom="1701" w:left="1701" w:header="851" w:footer="992" w:gutter="0"/>
      <w:cols w:space="425"/>
      <w:titlePg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CC94" w14:textId="77777777" w:rsidR="00127A02" w:rsidRDefault="00127A02" w:rsidP="007942AB">
      <w:r>
        <w:separator/>
      </w:r>
    </w:p>
  </w:endnote>
  <w:endnote w:type="continuationSeparator" w:id="0">
    <w:p w14:paraId="07B1C76C" w14:textId="77777777" w:rsidR="00127A02" w:rsidRDefault="00127A02" w:rsidP="0079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4B77" w14:textId="40E6A39A" w:rsidR="00B2664F" w:rsidRDefault="00B2664F">
    <w:pPr>
      <w:pStyle w:val="a6"/>
      <w:rPr>
        <w:rFonts w:hint="eastAsia"/>
      </w:rPr>
    </w:pPr>
    <w:r>
      <w:rPr>
        <w:rFonts w:hint="eastAsia"/>
      </w:rPr>
      <w:t>申込受付日　令和　4年　7月1</w:t>
    </w:r>
    <w:r w:rsidR="00570830">
      <w:rPr>
        <w:rFonts w:hint="eastAsia"/>
      </w:rPr>
      <w:t>1</w:t>
    </w:r>
    <w:r>
      <w:rPr>
        <w:rFonts w:hint="eastAsia"/>
      </w:rPr>
      <w:t xml:space="preserve">日　　　確認者 </w:t>
    </w:r>
    <w:r w:rsidRPr="00B2664F">
      <w:rPr>
        <w:rFonts w:hint="eastAsia"/>
        <w:u w:val="single"/>
      </w:rPr>
      <w:t xml:space="preserve">　　</w:t>
    </w:r>
    <w:r>
      <w:rPr>
        <w:rFonts w:hint="eastAsia"/>
        <w:u w:val="single"/>
      </w:rPr>
      <w:t>観光　太郎</w:t>
    </w:r>
    <w:r w:rsidRPr="00B2664F">
      <w:rPr>
        <w:rFonts w:hint="eastAsia"/>
        <w:u w:val="single"/>
      </w:rPr>
      <w:t xml:space="preserve">　　　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6DEB" w14:textId="32830C2C" w:rsidR="00B2664F" w:rsidRDefault="00B2664F">
    <w:pPr>
      <w:pStyle w:val="a6"/>
      <w:rPr>
        <w:rFonts w:hint="eastAsia"/>
      </w:rPr>
    </w:pPr>
    <w:r>
      <w:rPr>
        <w:rFonts w:hint="eastAsia"/>
      </w:rPr>
      <w:t xml:space="preserve">申込受付日　令和　</w:t>
    </w:r>
    <w:r>
      <w:rPr>
        <w:rFonts w:hint="eastAsia"/>
      </w:rPr>
      <w:t xml:space="preserve">　</w:t>
    </w:r>
    <w:r>
      <w:rPr>
        <w:rFonts w:hint="eastAsia"/>
      </w:rPr>
      <w:t xml:space="preserve">年　</w:t>
    </w:r>
    <w:r>
      <w:rPr>
        <w:rFonts w:hint="eastAsia"/>
      </w:rPr>
      <w:t xml:space="preserve">　</w:t>
    </w:r>
    <w:r>
      <w:rPr>
        <w:rFonts w:hint="eastAsia"/>
      </w:rPr>
      <w:t>月</w:t>
    </w:r>
    <w:r>
      <w:rPr>
        <w:rFonts w:hint="eastAsia"/>
      </w:rPr>
      <w:t xml:space="preserve">　　</w:t>
    </w:r>
    <w:r>
      <w:rPr>
        <w:rFonts w:hint="eastAsia"/>
      </w:rPr>
      <w:t xml:space="preserve">日　　　確認者 </w:t>
    </w:r>
    <w:r w:rsidRPr="00B2664F">
      <w:rPr>
        <w:rFonts w:hint="eastAsia"/>
        <w:u w:val="single"/>
      </w:rPr>
      <w:t xml:space="preserve">　　</w:t>
    </w:r>
    <w:r>
      <w:rPr>
        <w:rFonts w:hint="eastAsia"/>
        <w:u w:val="single"/>
      </w:rPr>
      <w:t xml:space="preserve">　　　</w:t>
    </w:r>
    <w:r w:rsidRPr="00B2664F">
      <w:rPr>
        <w:rFonts w:hint="eastAsia"/>
        <w:u w:val="single"/>
      </w:rPr>
      <w:t xml:space="preserve">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1378" w14:textId="77777777" w:rsidR="00127A02" w:rsidRDefault="00127A02" w:rsidP="007942AB">
      <w:r>
        <w:separator/>
      </w:r>
    </w:p>
  </w:footnote>
  <w:footnote w:type="continuationSeparator" w:id="0">
    <w:p w14:paraId="2249C241" w14:textId="77777777" w:rsidR="00127A02" w:rsidRDefault="00127A02" w:rsidP="00794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proofState w:spelling="clean" w:grammar="dirty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E1"/>
    <w:rsid w:val="0009312D"/>
    <w:rsid w:val="000A3779"/>
    <w:rsid w:val="00127A02"/>
    <w:rsid w:val="001B2B40"/>
    <w:rsid w:val="001D73D2"/>
    <w:rsid w:val="001D794B"/>
    <w:rsid w:val="0021617F"/>
    <w:rsid w:val="00293776"/>
    <w:rsid w:val="002E7F45"/>
    <w:rsid w:val="002F5606"/>
    <w:rsid w:val="00340983"/>
    <w:rsid w:val="0034223A"/>
    <w:rsid w:val="003530B1"/>
    <w:rsid w:val="003D7ECE"/>
    <w:rsid w:val="003E3484"/>
    <w:rsid w:val="00470124"/>
    <w:rsid w:val="004B0A99"/>
    <w:rsid w:val="004F5757"/>
    <w:rsid w:val="0051441A"/>
    <w:rsid w:val="00520FA3"/>
    <w:rsid w:val="005210BA"/>
    <w:rsid w:val="00537428"/>
    <w:rsid w:val="005701F0"/>
    <w:rsid w:val="00570830"/>
    <w:rsid w:val="0065092C"/>
    <w:rsid w:val="00656E37"/>
    <w:rsid w:val="0066429C"/>
    <w:rsid w:val="0070580D"/>
    <w:rsid w:val="00746805"/>
    <w:rsid w:val="00772AE2"/>
    <w:rsid w:val="00774836"/>
    <w:rsid w:val="007942AB"/>
    <w:rsid w:val="007C4855"/>
    <w:rsid w:val="008623F7"/>
    <w:rsid w:val="00863E07"/>
    <w:rsid w:val="0088273B"/>
    <w:rsid w:val="008A078C"/>
    <w:rsid w:val="009239EB"/>
    <w:rsid w:val="009B1F81"/>
    <w:rsid w:val="00A36CD2"/>
    <w:rsid w:val="00A45CCE"/>
    <w:rsid w:val="00A71126"/>
    <w:rsid w:val="00A87595"/>
    <w:rsid w:val="00B24293"/>
    <w:rsid w:val="00B2664F"/>
    <w:rsid w:val="00B36A6C"/>
    <w:rsid w:val="00B74E40"/>
    <w:rsid w:val="00B967E1"/>
    <w:rsid w:val="00BC1AB8"/>
    <w:rsid w:val="00BC48F6"/>
    <w:rsid w:val="00BD4FF4"/>
    <w:rsid w:val="00C32C8C"/>
    <w:rsid w:val="00C45132"/>
    <w:rsid w:val="00C75F88"/>
    <w:rsid w:val="00CD5F1C"/>
    <w:rsid w:val="00D2480C"/>
    <w:rsid w:val="00D40D50"/>
    <w:rsid w:val="00D94773"/>
    <w:rsid w:val="00DD5602"/>
    <w:rsid w:val="00E015BC"/>
    <w:rsid w:val="00E267DB"/>
    <w:rsid w:val="00E55560"/>
    <w:rsid w:val="00E60967"/>
    <w:rsid w:val="00E9270C"/>
    <w:rsid w:val="00E96D76"/>
    <w:rsid w:val="00F9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A521D2"/>
  <w15:chartTrackingRefBased/>
  <w15:docId w15:val="{661A0DA4-CE06-4A61-A676-0B787C8A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42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42AB"/>
  </w:style>
  <w:style w:type="paragraph" w:styleId="a6">
    <w:name w:val="footer"/>
    <w:basedOn w:val="a"/>
    <w:link w:val="a7"/>
    <w:uiPriority w:val="99"/>
    <w:unhideWhenUsed/>
    <w:rsid w:val="007942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D677-2377-4D80-B4CB-F2A10606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6</dc:creator>
  <cp:keywords/>
  <dc:description/>
  <cp:lastModifiedBy>User-06</cp:lastModifiedBy>
  <cp:revision>7</cp:revision>
  <cp:lastPrinted>2022-02-08T07:12:00Z</cp:lastPrinted>
  <dcterms:created xsi:type="dcterms:W3CDTF">2022-01-26T07:06:00Z</dcterms:created>
  <dcterms:modified xsi:type="dcterms:W3CDTF">2022-02-10T08:36:00Z</dcterms:modified>
</cp:coreProperties>
</file>